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6F" w:rsidRDefault="0011586F" w:rsidP="00C12C16">
      <w:pPr>
        <w:spacing w:line="0" w:lineRule="atLeast"/>
        <w:ind w:left="7300"/>
        <w:jc w:val="center"/>
        <w:rPr>
          <w:rFonts w:ascii="Open Sans" w:eastAsia="Times New Roman" w:hAnsi="Open Sans"/>
          <w:b/>
          <w:sz w:val="24"/>
        </w:rPr>
      </w:pPr>
      <w:bookmarkStart w:id="0" w:name="_GoBack"/>
      <w:bookmarkEnd w:id="0"/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:rsidRPr="00284152" w:rsidTr="00C12C16">
        <w:trPr>
          <w:trHeight w:val="1995"/>
        </w:trPr>
        <w:tc>
          <w:tcPr>
            <w:tcW w:w="509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  <w:vAlign w:val="center"/>
          </w:tcPr>
          <w:p w:rsidR="004E40FF" w:rsidRPr="00284152" w:rsidRDefault="003363C3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Kwalifikacje zawodowe/ uprawnienia/</w:t>
            </w:r>
            <w:r w:rsidR="00560B5E" w:rsidRPr="00284152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4E40FF" w:rsidRPr="00284152">
              <w:trPr>
                <w:trHeight w:val="439"/>
              </w:trPr>
              <w:tc>
                <w:tcPr>
                  <w:tcW w:w="0" w:type="auto"/>
                </w:tcPr>
                <w:p w:rsidR="004E40FF" w:rsidRPr="00284152" w:rsidRDefault="004E40FF" w:rsidP="00284152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Informacja o podstawie dysponowania przez Wykonawcę wskazaną osobą (np. umowa </w:t>
                  </w:r>
                  <w:r w:rsidR="00A42DFC"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br/>
                  </w: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 pracę, umowa zlecenia, umowa o dzieło, zobowiązanie podmiotu trzeciego)</w:t>
                  </w:r>
                </w:p>
              </w:tc>
            </w:tr>
          </w:tbl>
          <w:p w:rsidR="004E40FF" w:rsidRPr="00284152" w:rsidRDefault="004E40FF" w:rsidP="00284152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1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2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3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90" w:rsidRPr="004E40FF" w:rsidRDefault="00155190" w:rsidP="004E40FF">
      <w:r>
        <w:separator/>
      </w:r>
    </w:p>
  </w:endnote>
  <w:endnote w:type="continuationSeparator" w:id="0">
    <w:p w:rsidR="00155190" w:rsidRPr="004E40FF" w:rsidRDefault="00155190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90" w:rsidRPr="004E40FF" w:rsidRDefault="00155190" w:rsidP="004E40FF">
      <w:r>
        <w:separator/>
      </w:r>
    </w:p>
  </w:footnote>
  <w:footnote w:type="continuationSeparator" w:id="0">
    <w:p w:rsidR="00155190" w:rsidRPr="004E40FF" w:rsidRDefault="00155190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DBD" w:rsidRPr="00560B5E" w:rsidRDefault="00560B5E" w:rsidP="0073606B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DA36AE">
      <w:rPr>
        <w:b/>
      </w:rPr>
      <w:t>9</w:t>
    </w:r>
    <w:r w:rsidR="00552474">
      <w:rPr>
        <w:b/>
      </w:rPr>
      <w:t xml:space="preserve"> do </w:t>
    </w:r>
    <w:r w:rsidR="0094691B">
      <w:rPr>
        <w:b/>
      </w:rPr>
      <w:t>SIWZ</w:t>
    </w:r>
  </w:p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nak sprawy: </w:t>
    </w:r>
    <w:r w:rsidR="000B7C73">
      <w:rPr>
        <w:b/>
      </w:rPr>
      <w:t>1</w:t>
    </w:r>
    <w:r w:rsidR="00DA36AE">
      <w:rPr>
        <w:b/>
      </w:rPr>
      <w:t>1</w:t>
    </w:r>
    <w:r w:rsidR="00AB0DBD">
      <w:rPr>
        <w:b/>
      </w:rPr>
      <w:t>/PN/20</w:t>
    </w:r>
    <w:r w:rsidR="00DA36AE">
      <w:rPr>
        <w:b/>
      </w:rPr>
      <w:t>20</w:t>
    </w:r>
  </w:p>
  <w:p w:rsidR="00560B5E" w:rsidRDefault="00560B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6F"/>
    <w:rsid w:val="0003300D"/>
    <w:rsid w:val="000B5A30"/>
    <w:rsid w:val="000B7C73"/>
    <w:rsid w:val="0011586F"/>
    <w:rsid w:val="00155190"/>
    <w:rsid w:val="00221B32"/>
    <w:rsid w:val="00253852"/>
    <w:rsid w:val="00284152"/>
    <w:rsid w:val="002A5433"/>
    <w:rsid w:val="003363C3"/>
    <w:rsid w:val="00381725"/>
    <w:rsid w:val="004450D0"/>
    <w:rsid w:val="004E40FF"/>
    <w:rsid w:val="004F41F7"/>
    <w:rsid w:val="00523941"/>
    <w:rsid w:val="00526AAE"/>
    <w:rsid w:val="00552474"/>
    <w:rsid w:val="00554074"/>
    <w:rsid w:val="00560B5E"/>
    <w:rsid w:val="00563A5B"/>
    <w:rsid w:val="005B422C"/>
    <w:rsid w:val="00626853"/>
    <w:rsid w:val="00694D67"/>
    <w:rsid w:val="0073606B"/>
    <w:rsid w:val="007A7AE8"/>
    <w:rsid w:val="007B0B2D"/>
    <w:rsid w:val="0085044B"/>
    <w:rsid w:val="0094691B"/>
    <w:rsid w:val="009B6F5C"/>
    <w:rsid w:val="00A01954"/>
    <w:rsid w:val="00A41FB4"/>
    <w:rsid w:val="00A42DFC"/>
    <w:rsid w:val="00A74AC2"/>
    <w:rsid w:val="00A87E9A"/>
    <w:rsid w:val="00AB0DBD"/>
    <w:rsid w:val="00C12C16"/>
    <w:rsid w:val="00CF3A1F"/>
    <w:rsid w:val="00DA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FCF9"/>
  <w15:docId w15:val="{8EA70909-ACB5-4ED4-8AF4-D9774AA7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8C99-2492-4E81-BA71-D849214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Stokowska-Puchalska Magdalena</cp:lastModifiedBy>
  <cp:revision>15</cp:revision>
  <dcterms:created xsi:type="dcterms:W3CDTF">2018-05-03T22:58:00Z</dcterms:created>
  <dcterms:modified xsi:type="dcterms:W3CDTF">2020-02-27T12:29:00Z</dcterms:modified>
</cp:coreProperties>
</file>